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CAF7E70" w:rsidR="00E4321B" w:rsidRPr="00E4321B" w:rsidRDefault="007A286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E00EB6B" w:rsidR="00DF4FD8" w:rsidRPr="00DF4FD8" w:rsidRDefault="007A286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sle of M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1DF3878" w:rsidR="00DF4FD8" w:rsidRPr="0075070E" w:rsidRDefault="007A286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0AF23F3" w:rsidR="00DF4FD8" w:rsidRPr="00DF4FD8" w:rsidRDefault="007A28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8814A8E" w:rsidR="00DF4FD8" w:rsidRPr="00DF4FD8" w:rsidRDefault="007A28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CD92A89" w:rsidR="00DF4FD8" w:rsidRPr="00DF4FD8" w:rsidRDefault="007A28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341A31E" w:rsidR="00DF4FD8" w:rsidRPr="00DF4FD8" w:rsidRDefault="007A28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03BD598" w:rsidR="00DF4FD8" w:rsidRPr="00DF4FD8" w:rsidRDefault="007A28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1A1D2E2" w:rsidR="00DF4FD8" w:rsidRPr="00DF4FD8" w:rsidRDefault="007A28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A73111C" w:rsidR="00DF4FD8" w:rsidRPr="00DF4FD8" w:rsidRDefault="007A28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C89A97F" w:rsidR="00DF4FD8" w:rsidRPr="007A2865" w:rsidRDefault="007A28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28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284C524" w:rsidR="00DF4FD8" w:rsidRPr="004020EB" w:rsidRDefault="007A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D4BD34B" w:rsidR="00DF4FD8" w:rsidRPr="004020EB" w:rsidRDefault="007A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F113D97" w:rsidR="00DF4FD8" w:rsidRPr="004020EB" w:rsidRDefault="007A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69FDB8F" w:rsidR="00DF4FD8" w:rsidRPr="004020EB" w:rsidRDefault="007A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C2F5FF9" w:rsidR="00DF4FD8" w:rsidRPr="004020EB" w:rsidRDefault="007A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CA52E8B" w:rsidR="00DF4FD8" w:rsidRPr="004020EB" w:rsidRDefault="007A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75B59BA" w:rsidR="00DF4FD8" w:rsidRPr="004020EB" w:rsidRDefault="007A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286A6EB" w:rsidR="00DF4FD8" w:rsidRPr="004020EB" w:rsidRDefault="007A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F9906DC" w:rsidR="00DF4FD8" w:rsidRPr="004020EB" w:rsidRDefault="007A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A828C59" w:rsidR="00DF4FD8" w:rsidRPr="004020EB" w:rsidRDefault="007A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CB2643C" w:rsidR="00DF4FD8" w:rsidRPr="004020EB" w:rsidRDefault="007A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6C64AB2" w:rsidR="00DF4FD8" w:rsidRPr="004020EB" w:rsidRDefault="007A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AC780B4" w:rsidR="00DF4FD8" w:rsidRPr="004020EB" w:rsidRDefault="007A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2826CC3" w:rsidR="00DF4FD8" w:rsidRPr="004020EB" w:rsidRDefault="007A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EED92FE" w:rsidR="00DF4FD8" w:rsidRPr="004020EB" w:rsidRDefault="007A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921B13C" w:rsidR="00DF4FD8" w:rsidRPr="004020EB" w:rsidRDefault="007A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F71D596" w:rsidR="00DF4FD8" w:rsidRPr="004020EB" w:rsidRDefault="007A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B6FCAE5" w:rsidR="00DF4FD8" w:rsidRPr="004020EB" w:rsidRDefault="007A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52C75A3" w:rsidR="00DF4FD8" w:rsidRPr="004020EB" w:rsidRDefault="007A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A9B1338" w:rsidR="00DF4FD8" w:rsidRPr="004020EB" w:rsidRDefault="007A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68070FB" w:rsidR="00DF4FD8" w:rsidRPr="004020EB" w:rsidRDefault="007A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5B4D873" w:rsidR="00DF4FD8" w:rsidRPr="004020EB" w:rsidRDefault="007A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23B5CDB" w:rsidR="00DF4FD8" w:rsidRPr="004020EB" w:rsidRDefault="007A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968B80E" w:rsidR="00DF4FD8" w:rsidRPr="004020EB" w:rsidRDefault="007A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227BCF1" w:rsidR="00DF4FD8" w:rsidRPr="004020EB" w:rsidRDefault="007A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D31DD95" w:rsidR="00DF4FD8" w:rsidRPr="004020EB" w:rsidRDefault="007A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F83B36F" w:rsidR="00DF4FD8" w:rsidRPr="004020EB" w:rsidRDefault="007A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46AA861" w:rsidR="00DF4FD8" w:rsidRPr="004020EB" w:rsidRDefault="007A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3410703" w:rsidR="00DF4FD8" w:rsidRPr="004020EB" w:rsidRDefault="007A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4D690FC" w:rsidR="00DF4FD8" w:rsidRPr="004020EB" w:rsidRDefault="007A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684D2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08BDA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04C96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524BB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D323F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BB188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4E12C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D8074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40671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62D79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991ED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2735090" w:rsidR="00B87141" w:rsidRPr="0075070E" w:rsidRDefault="007A286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BD668B3" w:rsidR="00B87141" w:rsidRPr="00DF4FD8" w:rsidRDefault="007A28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C523802" w:rsidR="00B87141" w:rsidRPr="00DF4FD8" w:rsidRDefault="007A28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81DACA6" w:rsidR="00B87141" w:rsidRPr="00DF4FD8" w:rsidRDefault="007A28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5A528FB" w:rsidR="00B87141" w:rsidRPr="00DF4FD8" w:rsidRDefault="007A28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4DA4561" w:rsidR="00B87141" w:rsidRPr="00DF4FD8" w:rsidRDefault="007A28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9FADA3F" w:rsidR="00B87141" w:rsidRPr="00DF4FD8" w:rsidRDefault="007A28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480997D" w:rsidR="00B87141" w:rsidRPr="00DF4FD8" w:rsidRDefault="007A28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E5368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0D18A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1B1A0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CCAE325" w:rsidR="00DF0BAE" w:rsidRPr="004020EB" w:rsidRDefault="007A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A93EB43" w:rsidR="00DF0BAE" w:rsidRPr="004020EB" w:rsidRDefault="007A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24BF174" w:rsidR="00DF0BAE" w:rsidRPr="004020EB" w:rsidRDefault="007A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886E70B" w:rsidR="00DF0BAE" w:rsidRPr="004020EB" w:rsidRDefault="007A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5187B16" w:rsidR="00DF0BAE" w:rsidRPr="004020EB" w:rsidRDefault="007A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B147DA1" w:rsidR="00DF0BAE" w:rsidRPr="004020EB" w:rsidRDefault="007A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F338EF2" w:rsidR="00DF0BAE" w:rsidRPr="004020EB" w:rsidRDefault="007A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CE9A806" w:rsidR="00DF0BAE" w:rsidRPr="004020EB" w:rsidRDefault="007A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4A1E9A8" w:rsidR="00DF0BAE" w:rsidRPr="004020EB" w:rsidRDefault="007A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CABE25B" w:rsidR="00DF0BAE" w:rsidRPr="004020EB" w:rsidRDefault="007A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3E32254" w:rsidR="00DF0BAE" w:rsidRPr="004020EB" w:rsidRDefault="007A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5DDB16E" w:rsidR="00DF0BAE" w:rsidRPr="004020EB" w:rsidRDefault="007A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2CA1FB1" w:rsidR="00DF0BAE" w:rsidRPr="004020EB" w:rsidRDefault="007A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A74D66B" w:rsidR="00DF0BAE" w:rsidRPr="004020EB" w:rsidRDefault="007A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B3D8DB7" w:rsidR="00DF0BAE" w:rsidRPr="004020EB" w:rsidRDefault="007A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F0BEA9A" w:rsidR="00DF0BAE" w:rsidRPr="004020EB" w:rsidRDefault="007A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E016983" w:rsidR="00DF0BAE" w:rsidRPr="004020EB" w:rsidRDefault="007A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7C6D966" w:rsidR="00DF0BAE" w:rsidRPr="004020EB" w:rsidRDefault="007A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62CCB4C" w:rsidR="00DF0BAE" w:rsidRPr="004020EB" w:rsidRDefault="007A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BF07A5B" w:rsidR="00DF0BAE" w:rsidRPr="004020EB" w:rsidRDefault="007A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099D06E" w:rsidR="00DF0BAE" w:rsidRPr="004020EB" w:rsidRDefault="007A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29B4B21" w:rsidR="00DF0BAE" w:rsidRPr="004020EB" w:rsidRDefault="007A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722E188" w:rsidR="00DF0BAE" w:rsidRPr="004020EB" w:rsidRDefault="007A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A63D8F6" w:rsidR="00DF0BAE" w:rsidRPr="004020EB" w:rsidRDefault="007A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1CF3116" w:rsidR="00DF0BAE" w:rsidRPr="004020EB" w:rsidRDefault="007A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4C7C50D" w:rsidR="00DF0BAE" w:rsidRPr="004020EB" w:rsidRDefault="007A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F50B2B8" w:rsidR="00DF0BAE" w:rsidRPr="004020EB" w:rsidRDefault="007A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03C8DE8" w:rsidR="00DF0BAE" w:rsidRPr="004020EB" w:rsidRDefault="007A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CE11DB8" w:rsidR="00DF0BAE" w:rsidRPr="004020EB" w:rsidRDefault="007A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33DF3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AAB10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FA069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806B9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5085F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D4E8F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9D131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960B8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E8835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A8AA3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ECDAF01" w:rsidR="00857029" w:rsidRPr="0075070E" w:rsidRDefault="007A286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711BEEC" w:rsidR="00857029" w:rsidRPr="00DF4FD8" w:rsidRDefault="007A28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6CD1C62" w:rsidR="00857029" w:rsidRPr="00DF4FD8" w:rsidRDefault="007A28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E79C64A" w:rsidR="00857029" w:rsidRPr="00DF4FD8" w:rsidRDefault="007A28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9E078CD" w:rsidR="00857029" w:rsidRPr="00DF4FD8" w:rsidRDefault="007A28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D1864BA" w:rsidR="00857029" w:rsidRPr="00DF4FD8" w:rsidRDefault="007A28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078197E" w:rsidR="00857029" w:rsidRPr="00DF4FD8" w:rsidRDefault="007A28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44D6570" w:rsidR="00857029" w:rsidRPr="00DF4FD8" w:rsidRDefault="007A28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3BF0C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34C38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E2008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DF3D2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A68E7BB" w:rsidR="00DF4FD8" w:rsidRPr="004020EB" w:rsidRDefault="007A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4532517" w:rsidR="00DF4FD8" w:rsidRPr="004020EB" w:rsidRDefault="007A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DB01B08" w:rsidR="00DF4FD8" w:rsidRPr="004020EB" w:rsidRDefault="007A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1EEAA21" w:rsidR="00DF4FD8" w:rsidRPr="004020EB" w:rsidRDefault="007A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3C762E3" w:rsidR="00DF4FD8" w:rsidRPr="004020EB" w:rsidRDefault="007A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541A4D1" w:rsidR="00DF4FD8" w:rsidRPr="004020EB" w:rsidRDefault="007A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897D202" w:rsidR="00DF4FD8" w:rsidRPr="004020EB" w:rsidRDefault="007A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5E51B30" w:rsidR="00DF4FD8" w:rsidRPr="004020EB" w:rsidRDefault="007A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0328842" w:rsidR="00DF4FD8" w:rsidRPr="004020EB" w:rsidRDefault="007A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F750167" w:rsidR="00DF4FD8" w:rsidRPr="007A2865" w:rsidRDefault="007A28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28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5C093C1" w:rsidR="00DF4FD8" w:rsidRPr="004020EB" w:rsidRDefault="007A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C58E72A" w:rsidR="00DF4FD8" w:rsidRPr="004020EB" w:rsidRDefault="007A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479D0A9" w:rsidR="00DF4FD8" w:rsidRPr="004020EB" w:rsidRDefault="007A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5FE8B25" w:rsidR="00DF4FD8" w:rsidRPr="004020EB" w:rsidRDefault="007A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78E12A7" w:rsidR="00DF4FD8" w:rsidRPr="004020EB" w:rsidRDefault="007A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DBE2110" w:rsidR="00DF4FD8" w:rsidRPr="004020EB" w:rsidRDefault="007A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DFE9E30" w:rsidR="00DF4FD8" w:rsidRPr="004020EB" w:rsidRDefault="007A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6494EAD" w:rsidR="00DF4FD8" w:rsidRPr="004020EB" w:rsidRDefault="007A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CF5B8F4" w:rsidR="00DF4FD8" w:rsidRPr="004020EB" w:rsidRDefault="007A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3658E76" w:rsidR="00DF4FD8" w:rsidRPr="004020EB" w:rsidRDefault="007A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1F98ED6" w:rsidR="00DF4FD8" w:rsidRPr="004020EB" w:rsidRDefault="007A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ED8886E" w:rsidR="00DF4FD8" w:rsidRPr="004020EB" w:rsidRDefault="007A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30BE073" w:rsidR="00DF4FD8" w:rsidRPr="004020EB" w:rsidRDefault="007A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74D0443" w:rsidR="00DF4FD8" w:rsidRPr="004020EB" w:rsidRDefault="007A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0CA5347" w:rsidR="00DF4FD8" w:rsidRPr="004020EB" w:rsidRDefault="007A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F85112A" w:rsidR="00DF4FD8" w:rsidRPr="004020EB" w:rsidRDefault="007A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2B5CFD6" w:rsidR="00DF4FD8" w:rsidRPr="004020EB" w:rsidRDefault="007A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E092CE8" w:rsidR="00DF4FD8" w:rsidRPr="004020EB" w:rsidRDefault="007A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E5008AE" w:rsidR="00DF4FD8" w:rsidRPr="007A2865" w:rsidRDefault="007A28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28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1C8758E" w:rsidR="00DF4FD8" w:rsidRPr="004020EB" w:rsidRDefault="007A28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5B85214" w:rsidR="00DF4FD8" w:rsidRPr="007A2865" w:rsidRDefault="007A28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28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39766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25225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48494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D405D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95530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426E3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2E9F0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0A066A9" w:rsidR="00C54E9D" w:rsidRDefault="007A286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CA0C48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8A33C9B" w:rsidR="00C54E9D" w:rsidRDefault="007A2865">
            <w:r>
              <w:t>Mar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E9F237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62E32CA" w:rsidR="00C54E9D" w:rsidRDefault="007A2865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A20523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FC5D55E" w:rsidR="00C54E9D" w:rsidRDefault="007A2865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4FED47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3CDE2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F2A5DF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C84F5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764443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3C838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C99F09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338FB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8B0697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C2398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2CAB71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A2865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sle of Man 2024 - Q1 Calendar</dc:title>
  <dc:subject>Quarter 1 Calendar with Isle of Man Holidays</dc:subject>
  <dc:creator>General Blue Corporation</dc:creator>
  <keywords>Isle of Man 2024 - Q1 Calendar, Printable, Easy to Customize, Holiday Calendar</keywords>
  <dc:description/>
  <dcterms:created xsi:type="dcterms:W3CDTF">2019-12-12T15:31:00.0000000Z</dcterms:created>
  <dcterms:modified xsi:type="dcterms:W3CDTF">2022-10-16T02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